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3E7C83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              </w:t>
      </w:r>
      <w:r w:rsidR="003E7C83">
        <w:rPr>
          <w:rFonts w:ascii="Times New Roman" w:eastAsia="Times New Roman" w:hAnsi="Times New Roman" w:cs="Times New Roman"/>
          <w:color w:val="auto"/>
        </w:rPr>
        <w:t xml:space="preserve">Čj.   </w:t>
      </w:r>
      <w:r w:rsidRPr="00FE28E1">
        <w:rPr>
          <w:rFonts w:ascii="Calibri" w:eastAsia="Calibri" w:hAnsi="Calibri" w:cs="Calibri"/>
          <w:color w:val="auto"/>
        </w:rPr>
        <w:t>SOSFM/</w:t>
      </w:r>
      <w:r w:rsidR="003E7C83">
        <w:rPr>
          <w:rFonts w:ascii="Calibri" w:eastAsia="Calibri" w:hAnsi="Calibri" w:cs="Calibri"/>
          <w:color w:val="auto"/>
        </w:rPr>
        <w:t>02492/2022</w:t>
      </w:r>
    </w:p>
    <w:p w:rsidR="000C2D46" w:rsidRPr="00FE28E1" w:rsidRDefault="000C2D46">
      <w:pPr>
        <w:spacing w:line="240" w:lineRule="auto"/>
        <w:jc w:val="center"/>
        <w:rPr>
          <w:color w:val="auto"/>
        </w:rPr>
      </w:pPr>
    </w:p>
    <w:p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:rsidR="00824FB3" w:rsidRPr="00FE28E1" w:rsidRDefault="00824FB3">
      <w:pPr>
        <w:spacing w:line="240" w:lineRule="auto"/>
        <w:jc w:val="center"/>
        <w:rPr>
          <w:color w:val="auto"/>
        </w:rPr>
      </w:pPr>
    </w:p>
    <w:p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:rsidTr="00D43BE1">
        <w:trPr>
          <w:trHeight w:val="310"/>
        </w:trPr>
        <w:tc>
          <w:tcPr>
            <w:tcW w:w="9930" w:type="dxa"/>
            <w:gridSpan w:val="2"/>
          </w:tcPr>
          <w:p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:rsidTr="00D43BE1">
        <w:trPr>
          <w:trHeight w:val="228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:rsidTr="00D43BE1">
        <w:trPr>
          <w:trHeight w:val="30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:rsidTr="00D43BE1">
        <w:trPr>
          <w:trHeight w:val="231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5C4884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:rsidTr="00D43BE1">
        <w:trPr>
          <w:trHeight w:val="255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:rsidTr="00D43BE1">
        <w:trPr>
          <w:trHeight w:val="24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D43BE1" w:rsidRPr="00FE28E1" w:rsidRDefault="003E7C83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FE28E1" w:rsidRPr="00FE28E1" w:rsidTr="00D43BE1">
        <w:trPr>
          <w:trHeight w:val="270"/>
        </w:trPr>
        <w:tc>
          <w:tcPr>
            <w:tcW w:w="1890" w:type="dxa"/>
          </w:tcPr>
          <w:p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D43BE1" w:rsidRPr="00FE28E1" w:rsidRDefault="003E7C83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:rsidTr="00D43BE1">
        <w:trPr>
          <w:trHeight w:val="330"/>
        </w:trPr>
        <w:tc>
          <w:tcPr>
            <w:tcW w:w="9930" w:type="dxa"/>
            <w:gridSpan w:val="2"/>
          </w:tcPr>
          <w:p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2A3EE7" w:rsidRPr="00FE28E1" w:rsidTr="00D22598">
        <w:trPr>
          <w:trHeight w:val="310"/>
        </w:trPr>
        <w:tc>
          <w:tcPr>
            <w:tcW w:w="9930" w:type="dxa"/>
            <w:gridSpan w:val="2"/>
          </w:tcPr>
          <w:p w:rsidR="002A3EE7" w:rsidRPr="00FE28E1" w:rsidRDefault="002A3EE7" w:rsidP="00593295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r w:rsidR="00593295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TRUCK 4x4 s.r.o.</w:t>
            </w:r>
          </w:p>
        </w:tc>
      </w:tr>
      <w:tr w:rsidR="002A3EE7" w:rsidRPr="00C1571B" w:rsidTr="00D22598">
        <w:trPr>
          <w:trHeight w:val="228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:rsidR="002A3EE7" w:rsidRPr="00C1571B" w:rsidRDefault="00593295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Hnojník 377, 739 15 Hnojník</w:t>
            </w:r>
          </w:p>
        </w:tc>
      </w:tr>
      <w:tr w:rsidR="002A3EE7" w:rsidRPr="00FE28E1" w:rsidTr="00D22598">
        <w:trPr>
          <w:trHeight w:val="30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:rsidR="002A3EE7" w:rsidRPr="00FE28E1" w:rsidRDefault="00593295" w:rsidP="00E650C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03363988</w:t>
            </w:r>
          </w:p>
        </w:tc>
      </w:tr>
      <w:tr w:rsidR="002A3EE7" w:rsidRPr="00FE28E1" w:rsidTr="00D22598">
        <w:trPr>
          <w:trHeight w:val="231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:rsidR="002A3EE7" w:rsidRPr="00FE28E1" w:rsidRDefault="000F7AD9" w:rsidP="0049652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593295">
              <w:rPr>
                <w:rFonts w:ascii="Times New Roman" w:eastAsia="Times New Roman" w:hAnsi="Times New Roman" w:cs="Times New Roman"/>
                <w:color w:val="auto"/>
                <w:sz w:val="24"/>
              </w:rPr>
              <w:t>03363988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593295" w:rsidP="00D22598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Rostislav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ogo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, jednatel</w:t>
            </w:r>
          </w:p>
        </w:tc>
      </w:tr>
      <w:tr w:rsidR="002A3EE7" w:rsidRPr="00FE28E1" w:rsidTr="00D22598">
        <w:trPr>
          <w:trHeight w:val="255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:rsidR="002A3EE7" w:rsidRPr="00FE28E1" w:rsidRDefault="00593295" w:rsidP="005B1C5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ČSOB a.s.</w:t>
            </w:r>
            <w:r w:rsidR="00E650C4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2A3EE7" w:rsidRPr="00FE28E1" w:rsidTr="00D22598">
        <w:trPr>
          <w:trHeight w:val="24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:rsidR="002A3EE7" w:rsidRPr="00FE28E1" w:rsidRDefault="003E7C83" w:rsidP="003E7C83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xxxxx</w:t>
            </w:r>
            <w:proofErr w:type="spellEnd"/>
            <w:r w:rsidR="00593295">
              <w:rPr>
                <w:rFonts w:ascii="Times New Roman" w:eastAsia="Times New Roman" w:hAnsi="Times New Roman" w:cs="Times New Roman"/>
                <w:color w:val="auto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x</w:t>
            </w:r>
            <w:proofErr w:type="spellEnd"/>
          </w:p>
        </w:tc>
      </w:tr>
      <w:tr w:rsidR="002A3EE7" w:rsidRPr="00FE28E1" w:rsidTr="00D22598">
        <w:trPr>
          <w:trHeight w:val="270"/>
        </w:trPr>
        <w:tc>
          <w:tcPr>
            <w:tcW w:w="1890" w:type="dxa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:rsidR="002A3EE7" w:rsidRPr="00FE28E1" w:rsidRDefault="003E7C83" w:rsidP="00304AB6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2A3EE7" w:rsidRPr="00FE28E1" w:rsidTr="00D22598">
        <w:trPr>
          <w:trHeight w:val="330"/>
        </w:trPr>
        <w:tc>
          <w:tcPr>
            <w:tcW w:w="9930" w:type="dxa"/>
            <w:gridSpan w:val="2"/>
          </w:tcPr>
          <w:p w:rsidR="002A3EE7" w:rsidRPr="00FE28E1" w:rsidRDefault="002A3EE7" w:rsidP="00D22598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(dále jen „poskytovatel“)</w:t>
            </w:r>
          </w:p>
        </w:tc>
      </w:tr>
    </w:tbl>
    <w:p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33F9E" w:rsidRPr="00533F9E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533F9E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533F9E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533F9E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533F9E" w:rsidRPr="00487F5A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487F5A">
        <w:rPr>
          <w:rFonts w:ascii="Times New Roman" w:eastAsia="Times New Roman" w:hAnsi="Times New Roman" w:cs="Times New Roman"/>
          <w:b/>
          <w:color w:val="auto"/>
          <w:sz w:val="24"/>
        </w:rPr>
        <w:t xml:space="preserve">23-68-H/01    </w:t>
      </w:r>
      <w:r w:rsidRPr="00487F5A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="00533F9E" w:rsidRPr="00487F5A">
        <w:rPr>
          <w:rFonts w:ascii="Times New Roman" w:eastAsia="Times New Roman" w:hAnsi="Times New Roman" w:cs="Times New Roman"/>
          <w:b/>
          <w:color w:val="auto"/>
          <w:sz w:val="24"/>
        </w:rPr>
        <w:t xml:space="preserve">Mechanik opravář motorových vozidel   </w:t>
      </w:r>
    </w:p>
    <w:p w:rsidR="00533F9E" w:rsidRPr="00487F5A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487F5A">
        <w:rPr>
          <w:rFonts w:ascii="Times New Roman" w:eastAsia="Times New Roman" w:hAnsi="Times New Roman" w:cs="Times New Roman"/>
          <w:b/>
          <w:color w:val="auto"/>
          <w:sz w:val="24"/>
        </w:rPr>
        <w:t xml:space="preserve">26-57-H/01    </w:t>
      </w:r>
      <w:r w:rsidR="00147212" w:rsidRPr="00487F5A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auto"/>
          <w:sz w:val="24"/>
        </w:rPr>
        <w:t>Autoelektrikář</w:t>
      </w:r>
    </w:p>
    <w:p w:rsidR="00533F9E" w:rsidRPr="00487F5A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45-L/01    </w:t>
      </w:r>
      <w:r w:rsidR="00147212"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Mechanik seřizovač</w:t>
      </w:r>
    </w:p>
    <w:p w:rsidR="00533F9E" w:rsidRPr="00487F5A" w:rsidRDefault="00533F9E" w:rsidP="00147212">
      <w:pPr>
        <w:tabs>
          <w:tab w:val="left" w:pos="1985"/>
        </w:tabs>
        <w:spacing w:line="240" w:lineRule="auto"/>
        <w:rPr>
          <w:color w:val="FFFFFF" w:themeColor="background1"/>
        </w:rPr>
      </w:pP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6-H/01    </w:t>
      </w:r>
      <w:r w:rsidR="00147212"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Obráběč kovů</w:t>
      </w:r>
    </w:p>
    <w:p w:rsidR="00533F9E" w:rsidRPr="00487F5A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FFFFFF" w:themeColor="background1"/>
          <w:sz w:val="24"/>
        </w:rPr>
      </w:pP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 xml:space="preserve">23-51-H/01     </w:t>
      </w:r>
      <w:r w:rsidR="00147212"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ab/>
      </w:r>
      <w:r w:rsidRPr="00487F5A">
        <w:rPr>
          <w:rFonts w:ascii="Times New Roman" w:eastAsia="Times New Roman" w:hAnsi="Times New Roman" w:cs="Times New Roman"/>
          <w:b/>
          <w:color w:val="FFFFFF" w:themeColor="background1"/>
          <w:sz w:val="24"/>
        </w:rPr>
        <w:t>Strojní mechanik</w:t>
      </w:r>
    </w:p>
    <w:p w:rsidR="00147212" w:rsidRPr="00487F5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147212" w:rsidRPr="00487F5A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487F5A" w:rsidRDefault="00487F5A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:rsidR="00496524" w:rsidRDefault="00D43BE1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725FDD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725FDD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593295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3E7C83">
        <w:rPr>
          <w:rFonts w:ascii="Times New Roman" w:eastAsia="Times New Roman" w:hAnsi="Times New Roman" w:cs="Times New Roman"/>
          <w:b/>
          <w:color w:val="auto"/>
          <w:szCs w:val="24"/>
        </w:rPr>
        <w:t xml:space="preserve"> </w:t>
      </w:r>
      <w:r w:rsidR="00593295">
        <w:rPr>
          <w:rFonts w:ascii="Times New Roman" w:eastAsia="Times New Roman" w:hAnsi="Times New Roman" w:cs="Times New Roman"/>
          <w:color w:val="auto"/>
          <w:sz w:val="24"/>
        </w:rPr>
        <w:t>Hnojník 377, 739 15 Hnojník</w:t>
      </w:r>
    </w:p>
    <w:p w:rsidR="00593295" w:rsidRDefault="00593295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</w:rPr>
      </w:pPr>
    </w:p>
    <w:p w:rsidR="00127048" w:rsidRDefault="00127048" w:rsidP="00D526E9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adu s příslušnými ustanoveními z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Instruktor vede současně nejvýše 6 žáků v jednom dni, a to v návaznosti na rizika možného ohrožení jejich života a zdraví, které se týkají výkonu práce, a v souladu s ustanovením vyhlášky </w:t>
      </w:r>
      <w:r w:rsidRPr="004B4043">
        <w:rPr>
          <w:rFonts w:ascii="Times New Roman" w:hAnsi="Times New Roman" w:cs="Times New Roman"/>
          <w:color w:val="auto"/>
          <w:szCs w:val="24"/>
        </w:rPr>
        <w:br/>
        <w:t>č. 13/2005 Sb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s předpisy BOZP, PO a vyhláškou č. 180/2015 Sb. (vyhláška o zakázaných prac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pracovištích)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základní pojištění žáka a splnění podmínek zdravotní způsobilosti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>dle § 3, odst. 5 a § 59 školského zákona. Na odpovědnost žáků se vztahují ustanovení zákoníku práce. Náklady na lékařské prohlídky hradí škol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5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contextualSpacing w:val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ům náleží za produktivní činnost prováděnou v průběhu odborného výcviku finanční odměna podle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>§ 122 školského zákona. Pro účely tohoto zákona se za produktivní činnost považuje činnost, která přináší příjem. 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5945D9" w:rsidRPr="0061068E" w:rsidRDefault="005945D9" w:rsidP="005945D9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se zavazuje poukazovat na účet školy finanční částku za uznanou produktivní činnost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 dle § 1970 Občanského zákoníku.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Tato smlouva se uzavírá od</w:t>
      </w:r>
      <w:r w:rsidR="00E650C4">
        <w:rPr>
          <w:rFonts w:ascii="Times New Roman" w:hAnsi="Times New Roman" w:cs="Times New Roman"/>
          <w:color w:val="auto"/>
          <w:szCs w:val="24"/>
        </w:rPr>
        <w:t xml:space="preserve"> 1</w:t>
      </w:r>
      <w:r w:rsidR="006F19C4">
        <w:rPr>
          <w:rFonts w:ascii="Times New Roman" w:hAnsi="Times New Roman" w:cs="Times New Roman"/>
          <w:color w:val="auto"/>
          <w:szCs w:val="24"/>
        </w:rPr>
        <w:t>.</w:t>
      </w:r>
      <w:r w:rsidR="003E7C83">
        <w:rPr>
          <w:rFonts w:ascii="Times New Roman" w:hAnsi="Times New Roman" w:cs="Times New Roman"/>
          <w:color w:val="auto"/>
          <w:szCs w:val="24"/>
        </w:rPr>
        <w:t xml:space="preserve"> </w:t>
      </w:r>
      <w:r w:rsidR="003A3796">
        <w:rPr>
          <w:rFonts w:ascii="Times New Roman" w:hAnsi="Times New Roman" w:cs="Times New Roman"/>
          <w:color w:val="auto"/>
          <w:szCs w:val="24"/>
        </w:rPr>
        <w:t>9</w:t>
      </w:r>
      <w:r w:rsidR="006F19C4">
        <w:rPr>
          <w:rFonts w:ascii="Times New Roman" w:hAnsi="Times New Roman" w:cs="Times New Roman"/>
          <w:color w:val="auto"/>
          <w:szCs w:val="24"/>
        </w:rPr>
        <w:t>. 2022</w:t>
      </w:r>
      <w:r w:rsidR="00B9202E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na dobu neurčitou.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lastRenderedPageBreak/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 případě, že jakákoliv ustanovení této smlouvy budou neplatná nebo nevymahatelná na základě jakéhokoliv ustanovení příslušného zákona se smluvní strany zavazují uzavřít dodatek k této smlouvě, jimž taková ustanovení budou nahrazena, přičemž se smluvní strany budou i nadále řídit zbývajícími ustanoveními této smlouvy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</w:p>
    <w:p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.</w:t>
      </w: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m3081803161160544168gmail-msolistparagraph"/>
        <w:numPr>
          <w:ilvl w:val="0"/>
          <w:numId w:val="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right="113" w:firstLine="0"/>
        <w:jc w:val="both"/>
        <w:rPr>
          <w:sz w:val="22"/>
        </w:rPr>
      </w:pPr>
      <w:r w:rsidRPr="004B4043">
        <w:rPr>
          <w:sz w:val="22"/>
        </w:rPr>
        <w:t>Smluvní strany jsou odpovědné za dodržování povinností v souvislosti s platnými právními předpisy, kterými se řídí ochrana osobních údajů klientů a/nebo zaměstnanců a/nebo smluvních partnerů a/nebo  jiných fyzických osob  Objednatele  (např. Nařízení EU č. 679/2016, obecné nařízení o ochraně osobních  údajů),  (dále jen  „Osobní údaje“)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sz w:val="22"/>
        </w:rPr>
      </w:pPr>
      <w:r w:rsidRPr="004B4043">
        <w:rPr>
          <w:sz w:val="22"/>
        </w:rPr>
        <w:t xml:space="preserve">Smluvní strany prohlašují, že předmětem této smlouvy není zpracování Osobních údajů Poskytovatelem </w:t>
      </w:r>
      <w:r w:rsidR="00453ADF">
        <w:rPr>
          <w:sz w:val="22"/>
        </w:rPr>
        <w:t xml:space="preserve">     </w:t>
      </w:r>
      <w:r w:rsidRPr="004B4043">
        <w:rPr>
          <w:sz w:val="22"/>
        </w:rPr>
        <w:t>na žádost školy.</w:t>
      </w:r>
    </w:p>
    <w:p w:rsidR="00427B35" w:rsidRPr="004B4043" w:rsidRDefault="00427B35" w:rsidP="00427B35">
      <w:pPr>
        <w:pStyle w:val="m3081803161160544168gmail-msolistparagraph"/>
        <w:shd w:val="clear" w:color="auto" w:fill="FFFFFF"/>
        <w:tabs>
          <w:tab w:val="left" w:pos="426"/>
        </w:tabs>
        <w:spacing w:before="0" w:beforeAutospacing="0" w:after="0" w:afterAutospacing="0"/>
        <w:ind w:right="113"/>
        <w:jc w:val="both"/>
        <w:rPr>
          <w:color w:val="FF0000"/>
          <w:sz w:val="22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Odpovědnost za případné škody způsobené žáky nebo žákům při odborném výcviku na základě této smlouvy se řídí ustanoveními § 391 zákoníku práce v platném znění.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ráva a povinnosti v této smlouvě výslovně neupravené se řídí příslušnými právními předpisy českého právního řádu.</w:t>
      </w:r>
    </w:p>
    <w:p w:rsidR="00427B35" w:rsidRPr="004B4043" w:rsidRDefault="00427B35" w:rsidP="00427B35">
      <w:pPr>
        <w:pStyle w:val="Odstavecseseznamem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e  Frýdku- Místku  </w:t>
      </w:r>
      <w:r w:rsidR="00F2136C" w:rsidRPr="004B4043">
        <w:rPr>
          <w:rFonts w:ascii="Times New Roman" w:hAnsi="Times New Roman" w:cs="Times New Roman"/>
          <w:color w:val="auto"/>
          <w:szCs w:val="24"/>
        </w:rPr>
        <w:t xml:space="preserve">dne:  </w:t>
      </w:r>
      <w:proofErr w:type="gramStart"/>
      <w:r w:rsidR="00D012D8">
        <w:rPr>
          <w:rFonts w:ascii="Times New Roman" w:hAnsi="Times New Roman" w:cs="Times New Roman"/>
          <w:color w:val="auto"/>
          <w:szCs w:val="24"/>
        </w:rPr>
        <w:t>31.8. 2022</w:t>
      </w:r>
      <w:proofErr w:type="gramEnd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7C83" w:rsidRDefault="003E7C8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7C83" w:rsidRDefault="003E7C8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:rsidR="003E7C83" w:rsidRPr="004B4043" w:rsidRDefault="003E7C83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p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…………….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……………….</w:t>
      </w:r>
    </w:p>
    <w:p w:rsidR="0086707A" w:rsidRPr="0053239C" w:rsidRDefault="00427B35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</w:t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</w:r>
      <w:r w:rsidRPr="004B4043">
        <w:rPr>
          <w:rFonts w:ascii="Times New Roman" w:hAnsi="Times New Roman" w:cs="Times New Roman"/>
          <w:color w:val="auto"/>
          <w:szCs w:val="24"/>
        </w:rPr>
        <w:tab/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0E3D"/>
    <w:rsid w:val="000523BF"/>
    <w:rsid w:val="00053C1A"/>
    <w:rsid w:val="00061DC8"/>
    <w:rsid w:val="000662E8"/>
    <w:rsid w:val="00087B87"/>
    <w:rsid w:val="000A0534"/>
    <w:rsid w:val="000B593B"/>
    <w:rsid w:val="000C2D46"/>
    <w:rsid w:val="000C50A3"/>
    <w:rsid w:val="000E0ED7"/>
    <w:rsid w:val="000F7AD9"/>
    <w:rsid w:val="000F7C8F"/>
    <w:rsid w:val="00103807"/>
    <w:rsid w:val="001210F8"/>
    <w:rsid w:val="00127048"/>
    <w:rsid w:val="001338BE"/>
    <w:rsid w:val="0013712D"/>
    <w:rsid w:val="00147212"/>
    <w:rsid w:val="00160BF6"/>
    <w:rsid w:val="00160DBC"/>
    <w:rsid w:val="00161979"/>
    <w:rsid w:val="001638FA"/>
    <w:rsid w:val="0018080F"/>
    <w:rsid w:val="00194019"/>
    <w:rsid w:val="001B3DED"/>
    <w:rsid w:val="001E2A03"/>
    <w:rsid w:val="001E5E90"/>
    <w:rsid w:val="001F0FA5"/>
    <w:rsid w:val="002100E5"/>
    <w:rsid w:val="0022710C"/>
    <w:rsid w:val="00227AC6"/>
    <w:rsid w:val="0023340A"/>
    <w:rsid w:val="00242D8C"/>
    <w:rsid w:val="0025661F"/>
    <w:rsid w:val="00264182"/>
    <w:rsid w:val="00296C43"/>
    <w:rsid w:val="002A063F"/>
    <w:rsid w:val="002A0B4E"/>
    <w:rsid w:val="002A3EE7"/>
    <w:rsid w:val="002D043D"/>
    <w:rsid w:val="00304AB6"/>
    <w:rsid w:val="00311249"/>
    <w:rsid w:val="00317AA0"/>
    <w:rsid w:val="0032149E"/>
    <w:rsid w:val="0032396A"/>
    <w:rsid w:val="003356D3"/>
    <w:rsid w:val="003600B3"/>
    <w:rsid w:val="00370329"/>
    <w:rsid w:val="003774C8"/>
    <w:rsid w:val="003A3796"/>
    <w:rsid w:val="003B4A3E"/>
    <w:rsid w:val="003C170D"/>
    <w:rsid w:val="003C7D19"/>
    <w:rsid w:val="003D37D6"/>
    <w:rsid w:val="003D7C37"/>
    <w:rsid w:val="003E7C83"/>
    <w:rsid w:val="00406198"/>
    <w:rsid w:val="00412010"/>
    <w:rsid w:val="004159AD"/>
    <w:rsid w:val="004278AE"/>
    <w:rsid w:val="00427B35"/>
    <w:rsid w:val="00432F5F"/>
    <w:rsid w:val="0044106A"/>
    <w:rsid w:val="00453ADF"/>
    <w:rsid w:val="00461AE0"/>
    <w:rsid w:val="00465647"/>
    <w:rsid w:val="00477DE6"/>
    <w:rsid w:val="00487F5A"/>
    <w:rsid w:val="00491290"/>
    <w:rsid w:val="00496524"/>
    <w:rsid w:val="004B3EB9"/>
    <w:rsid w:val="004B4043"/>
    <w:rsid w:val="004C28E2"/>
    <w:rsid w:val="004D28CB"/>
    <w:rsid w:val="005014B7"/>
    <w:rsid w:val="00505D87"/>
    <w:rsid w:val="0053239C"/>
    <w:rsid w:val="00533B65"/>
    <w:rsid w:val="00533F9E"/>
    <w:rsid w:val="00543A9E"/>
    <w:rsid w:val="00550744"/>
    <w:rsid w:val="00555152"/>
    <w:rsid w:val="00556F6E"/>
    <w:rsid w:val="0056051B"/>
    <w:rsid w:val="00581075"/>
    <w:rsid w:val="005810DF"/>
    <w:rsid w:val="005813AE"/>
    <w:rsid w:val="00593295"/>
    <w:rsid w:val="005945D9"/>
    <w:rsid w:val="005A5193"/>
    <w:rsid w:val="005B1C5B"/>
    <w:rsid w:val="005C4884"/>
    <w:rsid w:val="005D3A48"/>
    <w:rsid w:val="005F2267"/>
    <w:rsid w:val="005F7FDD"/>
    <w:rsid w:val="0061361F"/>
    <w:rsid w:val="00616B1D"/>
    <w:rsid w:val="00635689"/>
    <w:rsid w:val="006362C6"/>
    <w:rsid w:val="00651CC4"/>
    <w:rsid w:val="0067333F"/>
    <w:rsid w:val="006739F8"/>
    <w:rsid w:val="006760B5"/>
    <w:rsid w:val="00676972"/>
    <w:rsid w:val="006900D5"/>
    <w:rsid w:val="00694E40"/>
    <w:rsid w:val="006C1AB5"/>
    <w:rsid w:val="006C2084"/>
    <w:rsid w:val="006D2DCE"/>
    <w:rsid w:val="006E5E2F"/>
    <w:rsid w:val="006F19C4"/>
    <w:rsid w:val="007068F7"/>
    <w:rsid w:val="00725FDD"/>
    <w:rsid w:val="007353F1"/>
    <w:rsid w:val="00740C58"/>
    <w:rsid w:val="007526ED"/>
    <w:rsid w:val="00757BAD"/>
    <w:rsid w:val="0076501E"/>
    <w:rsid w:val="007A1917"/>
    <w:rsid w:val="007A7BC1"/>
    <w:rsid w:val="007B5F88"/>
    <w:rsid w:val="007E45A7"/>
    <w:rsid w:val="00824FB3"/>
    <w:rsid w:val="0083718E"/>
    <w:rsid w:val="0084226F"/>
    <w:rsid w:val="008425F9"/>
    <w:rsid w:val="00844367"/>
    <w:rsid w:val="00853271"/>
    <w:rsid w:val="0086707A"/>
    <w:rsid w:val="0088420D"/>
    <w:rsid w:val="008A33F0"/>
    <w:rsid w:val="008C7E55"/>
    <w:rsid w:val="009006C0"/>
    <w:rsid w:val="00903AC9"/>
    <w:rsid w:val="00923158"/>
    <w:rsid w:val="00931392"/>
    <w:rsid w:val="00945DA9"/>
    <w:rsid w:val="009672F7"/>
    <w:rsid w:val="00987B2D"/>
    <w:rsid w:val="009933AC"/>
    <w:rsid w:val="00994F09"/>
    <w:rsid w:val="00996460"/>
    <w:rsid w:val="009A4C65"/>
    <w:rsid w:val="009B3021"/>
    <w:rsid w:val="009C29B3"/>
    <w:rsid w:val="009D33C9"/>
    <w:rsid w:val="00A040D0"/>
    <w:rsid w:val="00A132BB"/>
    <w:rsid w:val="00A33766"/>
    <w:rsid w:val="00A34379"/>
    <w:rsid w:val="00A7643B"/>
    <w:rsid w:val="00A80675"/>
    <w:rsid w:val="00A814A1"/>
    <w:rsid w:val="00A82A6D"/>
    <w:rsid w:val="00A85AA9"/>
    <w:rsid w:val="00A93BFE"/>
    <w:rsid w:val="00A966AD"/>
    <w:rsid w:val="00AA107E"/>
    <w:rsid w:val="00AD1B80"/>
    <w:rsid w:val="00AD2F1D"/>
    <w:rsid w:val="00AD4BEF"/>
    <w:rsid w:val="00AE229F"/>
    <w:rsid w:val="00B02D97"/>
    <w:rsid w:val="00B14ABA"/>
    <w:rsid w:val="00B1553E"/>
    <w:rsid w:val="00B32977"/>
    <w:rsid w:val="00B514E0"/>
    <w:rsid w:val="00B518AD"/>
    <w:rsid w:val="00B62EC1"/>
    <w:rsid w:val="00B733E6"/>
    <w:rsid w:val="00B7421C"/>
    <w:rsid w:val="00B84536"/>
    <w:rsid w:val="00B9202E"/>
    <w:rsid w:val="00BB7BD8"/>
    <w:rsid w:val="00BC3646"/>
    <w:rsid w:val="00BD3FCA"/>
    <w:rsid w:val="00BD465F"/>
    <w:rsid w:val="00C00840"/>
    <w:rsid w:val="00C1571B"/>
    <w:rsid w:val="00C4096C"/>
    <w:rsid w:val="00C535E2"/>
    <w:rsid w:val="00C82A77"/>
    <w:rsid w:val="00C91D2C"/>
    <w:rsid w:val="00CA7583"/>
    <w:rsid w:val="00CF5C65"/>
    <w:rsid w:val="00D012D8"/>
    <w:rsid w:val="00D04D3C"/>
    <w:rsid w:val="00D077E4"/>
    <w:rsid w:val="00D16031"/>
    <w:rsid w:val="00D43BE1"/>
    <w:rsid w:val="00D526E9"/>
    <w:rsid w:val="00D604AF"/>
    <w:rsid w:val="00D67726"/>
    <w:rsid w:val="00D966AB"/>
    <w:rsid w:val="00DA0E81"/>
    <w:rsid w:val="00DA5BED"/>
    <w:rsid w:val="00DC6880"/>
    <w:rsid w:val="00E06D7C"/>
    <w:rsid w:val="00E21A8F"/>
    <w:rsid w:val="00E36F92"/>
    <w:rsid w:val="00E4009F"/>
    <w:rsid w:val="00E609C4"/>
    <w:rsid w:val="00E650C4"/>
    <w:rsid w:val="00E65676"/>
    <w:rsid w:val="00E66073"/>
    <w:rsid w:val="00E6729A"/>
    <w:rsid w:val="00E7438E"/>
    <w:rsid w:val="00E7468C"/>
    <w:rsid w:val="00E871B1"/>
    <w:rsid w:val="00EC0BC8"/>
    <w:rsid w:val="00EC10F1"/>
    <w:rsid w:val="00ED1842"/>
    <w:rsid w:val="00F05469"/>
    <w:rsid w:val="00F2136C"/>
    <w:rsid w:val="00F3378D"/>
    <w:rsid w:val="00F430B8"/>
    <w:rsid w:val="00F52ACF"/>
    <w:rsid w:val="00F56E2B"/>
    <w:rsid w:val="00F62D41"/>
    <w:rsid w:val="00F6620F"/>
    <w:rsid w:val="00F70F32"/>
    <w:rsid w:val="00F81F16"/>
    <w:rsid w:val="00FB1AAE"/>
    <w:rsid w:val="00FE28E1"/>
    <w:rsid w:val="00FF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670D7"/>
  <w15:docId w15:val="{0BA1E504-F41C-41EA-9857-E1B6117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subjname">
    <w:name w:val="tsubjname"/>
    <w:basedOn w:val="Standardnpsmoodstavce"/>
    <w:rsid w:val="0016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5AC5-FE2F-44FD-A6BE-3F9076C5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64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3</cp:revision>
  <cp:lastPrinted>2022-08-24T07:18:00Z</cp:lastPrinted>
  <dcterms:created xsi:type="dcterms:W3CDTF">2022-09-09T11:58:00Z</dcterms:created>
  <dcterms:modified xsi:type="dcterms:W3CDTF">2022-09-09T12:23:00Z</dcterms:modified>
</cp:coreProperties>
</file>